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D6F" w14:textId="77777777" w:rsidR="00DF5141" w:rsidRPr="0099642E" w:rsidRDefault="00DF5141" w:rsidP="00DF514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AB81C19" wp14:editId="5307BED9">
                <wp:extent cx="6353175" cy="7905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BD44" w14:textId="36DCE85B" w:rsidR="00DF5141" w:rsidRPr="00773595" w:rsidRDefault="00DF5141" w:rsidP="00DF51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F064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4 DE SETEMB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1C19" id="Retângulo: Cantos Arredondados 1" o:spid="_x0000_s1026" style="width:500.2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08BBD44" w14:textId="36DCE85B" w:rsidR="00DF5141" w:rsidRPr="00773595" w:rsidRDefault="00DF5141" w:rsidP="00DF51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F064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4 DE SETEMB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9E8E7F" w14:textId="3EDBB02B" w:rsidR="00D6423C" w:rsidRDefault="00DF5141" w:rsidP="00D6423C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 </w:t>
      </w:r>
      <w:r w:rsidR="00D6423C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“</w:t>
      </w:r>
      <w:r w:rsidR="00BF0645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MAS UMA SEMANA SE INICIA, E COM ELA NÓS TEMOS NOVAMENTE A OPORTUNIDADE DE CONQUISTAR COISAS NOVAS E IMPORTANTES PARA A NPOSSA REAL FELICIDADE. TUDO QUE DEUS NOS PROPORCIONA É GRANDIOSO E POR ISSO TEMOS SEMPRE QUE AGRADECER</w:t>
      </w:r>
      <w:r w:rsidR="003A6EFF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.</w:t>
      </w:r>
      <w:r w:rsidR="00D6423C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”</w:t>
      </w:r>
    </w:p>
    <w:p w14:paraId="611E033B" w14:textId="71CD5834" w:rsidR="008F1D73" w:rsidRDefault="00D6423C" w:rsidP="00D6423C">
      <w:pPr>
        <w:jc w:val="center"/>
        <w:rPr>
          <w:rFonts w:ascii="Bahnschrift Light SemiCondensed" w:hAnsi="Bahnschrift Light SemiCondensed"/>
          <w:color w:val="002060"/>
          <w:sz w:val="36"/>
          <w:szCs w:val="36"/>
        </w:rPr>
      </w:pPr>
      <w:r>
        <w:rPr>
          <w:rFonts w:ascii="Aharoni" w:eastAsia="Times New Roman" w:hAnsi="Aharoni" w:cs="Aharoni"/>
          <w:b/>
          <w:bCs/>
          <w:color w:val="000000"/>
          <w:sz w:val="36"/>
          <w:szCs w:val="36"/>
          <w:lang w:eastAsia="pt-BR"/>
        </w:rPr>
        <w:t>FELIZ SEGUNDA-FEIRA!</w:t>
      </w:r>
    </w:p>
    <w:p w14:paraId="576ED53C" w14:textId="77777777" w:rsidR="008F1D73" w:rsidRDefault="008F1D73" w:rsidP="008F1D73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1F740BA" w14:textId="61C4A296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BF0645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GEOGRAFIA – PROFESSOR: ALISON ALMEIDA </w:t>
      </w:r>
    </w:p>
    <w:p w14:paraId="5D7B6BEE" w14:textId="77777777" w:rsidR="00083106" w:rsidRPr="00303E15" w:rsidRDefault="00083106" w:rsidP="00083106">
      <w:pPr>
        <w:pStyle w:val="NormalWeb"/>
        <w:spacing w:before="0" w:beforeAutospacing="0" w:after="0" w:afterAutospacing="0"/>
        <w:jc w:val="both"/>
      </w:pPr>
      <w:r w:rsidRPr="00303E15">
        <w:rPr>
          <w:b/>
          <w:bCs/>
          <w:color w:val="000000"/>
        </w:rPr>
        <w:t xml:space="preserve">1º passo: </w:t>
      </w:r>
      <w:r w:rsidRPr="00303E15">
        <w:rPr>
          <w:color w:val="000000"/>
        </w:rPr>
        <w:t>Faça a leitura das páginas: 26 a 28 grifando o que for importante. </w:t>
      </w:r>
    </w:p>
    <w:p w14:paraId="62E8676B" w14:textId="77777777" w:rsidR="00083106" w:rsidRPr="00303E15" w:rsidRDefault="00083106" w:rsidP="00083106">
      <w:pPr>
        <w:rPr>
          <w:rFonts w:ascii="Times New Roman" w:hAnsi="Times New Roman" w:cs="Times New Roman"/>
          <w:sz w:val="24"/>
          <w:szCs w:val="24"/>
        </w:rPr>
      </w:pPr>
    </w:p>
    <w:p w14:paraId="08D46B89" w14:textId="77777777" w:rsidR="00083106" w:rsidRPr="00303E15" w:rsidRDefault="00083106" w:rsidP="00083106">
      <w:pPr>
        <w:pStyle w:val="NormalWeb"/>
        <w:spacing w:before="0" w:beforeAutospacing="0" w:after="0" w:afterAutospacing="0"/>
        <w:jc w:val="both"/>
      </w:pPr>
      <w:r w:rsidRPr="00303E15">
        <w:rPr>
          <w:b/>
          <w:bCs/>
          <w:color w:val="000000"/>
        </w:rPr>
        <w:t xml:space="preserve">2º passo: - </w:t>
      </w:r>
      <w:r w:rsidRPr="00303E15">
        <w:rPr>
          <w:color w:val="000000"/>
        </w:rPr>
        <w:t>Assista as vídeos aulas a seguir</w:t>
      </w:r>
    </w:p>
    <w:p w14:paraId="582E1D51" w14:textId="77777777" w:rsidR="00083106" w:rsidRPr="00303E15" w:rsidRDefault="00083106" w:rsidP="00083106">
      <w:pPr>
        <w:pStyle w:val="NormalWeb"/>
        <w:spacing w:before="0" w:beforeAutospacing="0" w:after="0" w:afterAutospacing="0"/>
        <w:jc w:val="both"/>
      </w:pPr>
      <w:r w:rsidRPr="00303E15">
        <w:rPr>
          <w:color w:val="000000"/>
          <w:u w:val="single"/>
        </w:rPr>
        <w:t xml:space="preserve">1) </w:t>
      </w:r>
      <w:hyperlink r:id="rId9" w:history="1">
        <w:r w:rsidRPr="00303E15">
          <w:rPr>
            <w:rStyle w:val="Hyperlink"/>
            <w:rFonts w:eastAsiaTheme="majorEastAsia"/>
          </w:rPr>
          <w:t>https://www.youtube.com/watch?v=4X1GmcwWmRA&amp;feature=youtu.be</w:t>
        </w:r>
      </w:hyperlink>
      <w:r w:rsidRPr="00303E15">
        <w:rPr>
          <w:color w:val="000000"/>
        </w:rPr>
        <w:t>  (Assista a partir dos 12 min e 21 segs até o final)</w:t>
      </w:r>
    </w:p>
    <w:p w14:paraId="7C278F41" w14:textId="77777777" w:rsidR="00083106" w:rsidRPr="00303E15" w:rsidRDefault="00083106" w:rsidP="00083106">
      <w:pPr>
        <w:pStyle w:val="NormalWeb"/>
        <w:spacing w:before="0" w:beforeAutospacing="0" w:after="0" w:afterAutospacing="0"/>
        <w:jc w:val="both"/>
      </w:pPr>
      <w:r w:rsidRPr="00303E15">
        <w:rPr>
          <w:color w:val="000000"/>
        </w:rPr>
        <w:t xml:space="preserve">2) </w:t>
      </w:r>
      <w:hyperlink r:id="rId10" w:history="1">
        <w:r w:rsidRPr="00303E15">
          <w:rPr>
            <w:rStyle w:val="Hyperlink"/>
            <w:rFonts w:eastAsiaTheme="majorEastAsia"/>
          </w:rPr>
          <w:t>https://www.youtube.com/watch?v=gkN-ATH0H_s&amp;feature=youtu.be</w:t>
        </w:r>
      </w:hyperlink>
      <w:r w:rsidRPr="00303E15">
        <w:rPr>
          <w:color w:val="000000"/>
        </w:rPr>
        <w:t xml:space="preserve"> (Assista até os 12 min e 17 segs.)</w:t>
      </w:r>
    </w:p>
    <w:p w14:paraId="14AFA0DC" w14:textId="77777777" w:rsidR="00083106" w:rsidRPr="00303E15" w:rsidRDefault="00083106" w:rsidP="00083106">
      <w:pPr>
        <w:rPr>
          <w:rFonts w:ascii="Times New Roman" w:hAnsi="Times New Roman" w:cs="Times New Roman"/>
          <w:sz w:val="24"/>
          <w:szCs w:val="24"/>
        </w:rPr>
      </w:pPr>
    </w:p>
    <w:p w14:paraId="30BACF4C" w14:textId="77777777" w:rsidR="00083106" w:rsidRPr="00303E15" w:rsidRDefault="00083106" w:rsidP="00083106">
      <w:pPr>
        <w:pStyle w:val="NormalWeb"/>
        <w:spacing w:before="0" w:beforeAutospacing="0" w:after="0" w:afterAutospacing="0"/>
        <w:jc w:val="both"/>
      </w:pPr>
      <w:r w:rsidRPr="00303E15">
        <w:rPr>
          <w:b/>
          <w:bCs/>
          <w:color w:val="000000"/>
        </w:rPr>
        <w:t xml:space="preserve">3º passo: </w:t>
      </w:r>
      <w:r w:rsidRPr="00303E15">
        <w:rPr>
          <w:color w:val="000000"/>
        </w:rPr>
        <w:t>Faça o exercício.</w:t>
      </w:r>
    </w:p>
    <w:p w14:paraId="09AF5301" w14:textId="77777777" w:rsidR="00083106" w:rsidRPr="00303E15" w:rsidRDefault="00083106" w:rsidP="00083106">
      <w:pPr>
        <w:pStyle w:val="NormalWeb"/>
        <w:spacing w:before="0" w:beforeAutospacing="0" w:after="0" w:afterAutospacing="0"/>
        <w:jc w:val="both"/>
      </w:pPr>
      <w:r w:rsidRPr="00303E15">
        <w:rPr>
          <w:color w:val="000000"/>
        </w:rPr>
        <w:t>(SAS 3) Pág. 28 Quest. 01 e  02</w:t>
      </w:r>
    </w:p>
    <w:p w14:paraId="26101047" w14:textId="77777777" w:rsidR="00083106" w:rsidRPr="00303E15" w:rsidRDefault="00083106" w:rsidP="00083106">
      <w:pPr>
        <w:pStyle w:val="NormalWeb"/>
        <w:spacing w:before="0" w:beforeAutospacing="0" w:after="0" w:afterAutospacing="0"/>
        <w:jc w:val="both"/>
      </w:pPr>
      <w:r w:rsidRPr="00303E15">
        <w:rPr>
          <w:color w:val="000000"/>
        </w:rPr>
        <w:t>(SAS 3) Pág. 37 Quest. 02</w:t>
      </w:r>
    </w:p>
    <w:p w14:paraId="514D2F23" w14:textId="77777777" w:rsidR="00083106" w:rsidRPr="00303E15" w:rsidRDefault="00083106" w:rsidP="00083106">
      <w:pPr>
        <w:rPr>
          <w:rFonts w:ascii="Times New Roman" w:hAnsi="Times New Roman" w:cs="Times New Roman"/>
          <w:sz w:val="24"/>
          <w:szCs w:val="24"/>
        </w:rPr>
      </w:pPr>
    </w:p>
    <w:p w14:paraId="19162629" w14:textId="77777777" w:rsidR="00083106" w:rsidRPr="00303E15" w:rsidRDefault="00083106" w:rsidP="00083106">
      <w:pPr>
        <w:pStyle w:val="NormalWeb"/>
        <w:spacing w:before="0" w:beforeAutospacing="0" w:after="0" w:afterAutospacing="0"/>
        <w:jc w:val="both"/>
      </w:pPr>
      <w:r w:rsidRPr="00303E15">
        <w:rPr>
          <w:b/>
          <w:bCs/>
          <w:color w:val="000000"/>
        </w:rPr>
        <w:t>4º passo:</w:t>
      </w:r>
      <w:r w:rsidRPr="00303E15">
        <w:rPr>
          <w:color w:val="000000"/>
        </w:rPr>
        <w:t xml:space="preserve"> Faça a correção</w:t>
      </w:r>
    </w:p>
    <w:p w14:paraId="01C2C193" w14:textId="77777777" w:rsidR="00083106" w:rsidRPr="00303E15" w:rsidRDefault="00083106" w:rsidP="00083106">
      <w:pPr>
        <w:pStyle w:val="NormalWeb"/>
        <w:spacing w:before="0" w:beforeAutospacing="0" w:after="0" w:afterAutospacing="0"/>
        <w:jc w:val="both"/>
      </w:pPr>
      <w:r w:rsidRPr="00303E15">
        <w:rPr>
          <w:color w:val="000000"/>
        </w:rPr>
        <w:t>Acompanhe e faça a correção disponibilizada pelo professor no grupo da turma.</w:t>
      </w:r>
    </w:p>
    <w:p w14:paraId="726E1971" w14:textId="77777777" w:rsidR="00A72FFB" w:rsidRPr="008F1D73" w:rsidRDefault="00A72FFB" w:rsidP="00A72FFB">
      <w:pPr>
        <w:pStyle w:val="NormalWeb"/>
        <w:spacing w:before="0" w:beforeAutospacing="0" w:after="0" w:afterAutospacing="0"/>
        <w:jc w:val="both"/>
      </w:pPr>
    </w:p>
    <w:p w14:paraId="4FAA1030" w14:textId="77777777" w:rsidR="008F1D73" w:rsidRPr="008F1D73" w:rsidRDefault="008F1D73" w:rsidP="008F1D73">
      <w:pPr>
        <w:pStyle w:val="PargrafodaLista"/>
        <w:numPr>
          <w:ilvl w:val="0"/>
          <w:numId w:val="3"/>
        </w:numPr>
        <w:spacing w:after="0" w:line="240" w:lineRule="auto"/>
        <w:ind w:left="284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Alison vai tirar dúvidas no WhatsApp (9.9107-4898)</w:t>
      </w:r>
    </w:p>
    <w:p w14:paraId="4A3BF0EE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896BF16" w14:textId="76F0C5AE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A2DAD05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55386BC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064C60C" w14:textId="7B0BD7FD" w:rsid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lastRenderedPageBreak/>
        <w:t>2ª aula:</w:t>
      </w:r>
      <w:r w:rsidR="00BF0645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0h – MATEMÁTICA – PROFESSOR: DENILSON SOUSA </w:t>
      </w:r>
    </w:p>
    <w:p w14:paraId="01DF8BC3" w14:textId="77777777" w:rsidR="00083106" w:rsidRPr="00956A04" w:rsidRDefault="00083106" w:rsidP="00083106">
      <w:pPr>
        <w:pStyle w:val="NormalWeb"/>
        <w:spacing w:before="0" w:beforeAutospacing="0" w:after="160" w:afterAutospacing="0"/>
      </w:pPr>
      <w:r w:rsidRPr="00956A04">
        <w:rPr>
          <w:b/>
          <w:color w:val="000000"/>
        </w:rPr>
        <w:t>1° passo</w:t>
      </w:r>
      <w:r w:rsidRPr="00956A04">
        <w:rPr>
          <w:color w:val="000000"/>
        </w:rPr>
        <w:t>: Organize-se com seu material, livro de matemática, caderno, caneta, lápis e borracha.  </w:t>
      </w:r>
    </w:p>
    <w:p w14:paraId="78015BE1" w14:textId="77777777" w:rsidR="00083106" w:rsidRPr="00956A04" w:rsidRDefault="00083106" w:rsidP="00083106">
      <w:pPr>
        <w:pStyle w:val="NormalWeb"/>
        <w:spacing w:before="0" w:beforeAutospacing="0" w:after="160" w:afterAutospacing="0"/>
      </w:pPr>
      <w:r w:rsidRPr="00956A04">
        <w:rPr>
          <w:b/>
          <w:color w:val="000000"/>
        </w:rPr>
        <w:t>2° passo:</w:t>
      </w:r>
      <w:r w:rsidRPr="00956A04">
        <w:rPr>
          <w:color w:val="000000"/>
        </w:rPr>
        <w:t xml:space="preserve"> Acompanhe a videoaula com o professor Denilson Sousa.  Assista a aula no seguinte link:</w:t>
      </w:r>
    </w:p>
    <w:p w14:paraId="672EAEBD" w14:textId="77777777" w:rsidR="00083106" w:rsidRPr="00083106" w:rsidRDefault="00083106" w:rsidP="00083106">
      <w:pPr>
        <w:pStyle w:val="NormalWeb"/>
        <w:spacing w:before="0" w:beforeAutospacing="0" w:after="160" w:afterAutospacing="0"/>
      </w:pPr>
      <w:hyperlink r:id="rId11" w:history="1">
        <w:r w:rsidRPr="00083106">
          <w:rPr>
            <w:rStyle w:val="Hyperlink"/>
            <w:rFonts w:eastAsiaTheme="majorEastAsia"/>
            <w:color w:val="0563C1"/>
          </w:rPr>
          <w:t>https://youtu.be/BRegkgAmQWY</w:t>
        </w:r>
      </w:hyperlink>
      <w:r w:rsidRPr="00083106">
        <w:rPr>
          <w:color w:val="000000"/>
        </w:rPr>
        <w:t>(30 min.)</w:t>
      </w:r>
    </w:p>
    <w:p w14:paraId="04F27E14" w14:textId="77777777" w:rsidR="00083106" w:rsidRPr="00956A04" w:rsidRDefault="00083106" w:rsidP="00083106">
      <w:pPr>
        <w:pStyle w:val="NormalWeb"/>
        <w:spacing w:before="0" w:beforeAutospacing="0" w:after="160" w:afterAutospacing="0"/>
      </w:pPr>
      <w:r w:rsidRPr="00956A04">
        <w:rPr>
          <w:b/>
          <w:color w:val="000000"/>
        </w:rPr>
        <w:t>3° passo:</w:t>
      </w:r>
      <w:r w:rsidRPr="00956A04">
        <w:rPr>
          <w:color w:val="000000"/>
        </w:rPr>
        <w:t xml:space="preserve"> Copie em seu caderno, ou livro, as questões que o professor Denilson resolveu na videoaula. </w:t>
      </w:r>
    </w:p>
    <w:p w14:paraId="65DB6A94" w14:textId="77777777" w:rsidR="00083106" w:rsidRPr="00956A04" w:rsidRDefault="00083106" w:rsidP="00083106">
      <w:pPr>
        <w:pStyle w:val="NormalWeb"/>
        <w:spacing w:before="0" w:beforeAutospacing="0" w:after="160" w:afterAutospacing="0"/>
      </w:pPr>
      <w:r w:rsidRPr="00956A04">
        <w:rPr>
          <w:color w:val="000000"/>
        </w:rPr>
        <w:t>Resolver p. 42, Q.2</w:t>
      </w:r>
    </w:p>
    <w:p w14:paraId="7EB04C98" w14:textId="77777777" w:rsidR="002C537F" w:rsidRDefault="002C537F" w:rsidP="002C537F">
      <w:pPr>
        <w:rPr>
          <w:rFonts w:ascii="Times New Roman" w:hAnsi="Times New Roman" w:cs="Times New Roman"/>
          <w:sz w:val="24"/>
          <w:szCs w:val="24"/>
        </w:rPr>
      </w:pPr>
    </w:p>
    <w:p w14:paraId="4C7769A4" w14:textId="77777777" w:rsidR="002C537F" w:rsidRDefault="002C537F" w:rsidP="002C537F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Denilson vai tirar dúvidas no grupo de WhatsApp da sala.  </w:t>
      </w:r>
    </w:p>
    <w:p w14:paraId="27606D4C" w14:textId="6DBDBA53" w:rsidR="00292852" w:rsidRDefault="00292852" w:rsidP="0029285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63CF9B82" w14:textId="77777777" w:rsidR="008F1D73" w:rsidRPr="008F1D73" w:rsidRDefault="008F1D73" w:rsidP="008F1D73">
      <w:pPr>
        <w:pStyle w:val="PargrafodaList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Denilson vai tirar dúvidas no WhatsApp (9.9165-2921)</w:t>
      </w:r>
    </w:p>
    <w:p w14:paraId="2E8DB8BF" w14:textId="631B1995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DF54E28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6C4150C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7B682FE4" w14:textId="07C8C2D2" w:rsidR="008F1D73" w:rsidRPr="008F1D73" w:rsidRDefault="00BF0645" w:rsidP="008F1D7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</w:t>
      </w:r>
      <w:r w:rsidR="008F1D73"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6702496B" w14:textId="77777777" w:rsidR="008F1D73" w:rsidRPr="008F1D73" w:rsidRDefault="008F1D73" w:rsidP="008F1D73">
      <w:pPr>
        <w:rPr>
          <w:rFonts w:ascii="Times New Roman" w:hAnsi="Times New Roman" w:cs="Times New Roman"/>
        </w:rPr>
      </w:pPr>
    </w:p>
    <w:p w14:paraId="461CCD5E" w14:textId="2029FA71" w:rsidR="002D0C8C" w:rsidRPr="00FB6A05" w:rsidRDefault="008F1D73" w:rsidP="00FB6A0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BF064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45h às 10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40h –</w:t>
      </w:r>
      <w:r w:rsidR="00FB6A0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 INGLÊS– PROFESSOR: CARLOS ANJO</w:t>
      </w:r>
    </w:p>
    <w:p w14:paraId="039EC423" w14:textId="77777777" w:rsidR="00083106" w:rsidRPr="00956A04" w:rsidRDefault="00083106" w:rsidP="00083106">
      <w:pPr>
        <w:pStyle w:val="NormalWeb"/>
        <w:spacing w:before="0" w:beforeAutospacing="0" w:after="200" w:afterAutospacing="0"/>
      </w:pPr>
      <w:r w:rsidRPr="00956A04">
        <w:rPr>
          <w:b/>
          <w:color w:val="000000"/>
        </w:rPr>
        <w:t>1º passo</w:t>
      </w:r>
      <w:r w:rsidRPr="00956A04">
        <w:rPr>
          <w:color w:val="000000"/>
        </w:rPr>
        <w:t xml:space="preserve">: Assistir a videoaula sobre o capítulo 12, </w:t>
      </w:r>
      <w:r w:rsidRPr="00956A04">
        <w:rPr>
          <w:b/>
          <w:bCs/>
          <w:color w:val="000000"/>
        </w:rPr>
        <w:t>hygiene</w:t>
      </w:r>
      <w:r w:rsidRPr="00956A04">
        <w:rPr>
          <w:color w:val="000000"/>
        </w:rPr>
        <w:t>;</w:t>
      </w:r>
    </w:p>
    <w:p w14:paraId="7CD72417" w14:textId="77777777" w:rsidR="00083106" w:rsidRPr="00956A04" w:rsidRDefault="00083106" w:rsidP="00083106">
      <w:pPr>
        <w:pStyle w:val="NormalWeb"/>
        <w:spacing w:before="0" w:beforeAutospacing="0" w:after="200" w:afterAutospacing="0"/>
        <w:ind w:firstLine="708"/>
      </w:pPr>
      <w:r w:rsidRPr="00956A04">
        <w:rPr>
          <w:color w:val="000000"/>
        </w:rPr>
        <w:t xml:space="preserve">Link do vídeo: </w:t>
      </w:r>
      <w:hyperlink r:id="rId12" w:history="1">
        <w:r w:rsidRPr="00956A04">
          <w:rPr>
            <w:rStyle w:val="Hyperlink"/>
            <w:rFonts w:eastAsiaTheme="majorEastAsia"/>
            <w:color w:val="0563C1"/>
          </w:rPr>
          <w:t>https://www.youtube.com/watch?v=yW8cVM1IfkI&amp;feature=youtu.be</w:t>
        </w:r>
      </w:hyperlink>
      <w:r w:rsidRPr="00956A04">
        <w:rPr>
          <w:color w:val="000000"/>
        </w:rPr>
        <w:t> </w:t>
      </w:r>
    </w:p>
    <w:p w14:paraId="64907B18" w14:textId="77777777" w:rsidR="00083106" w:rsidRPr="00956A04" w:rsidRDefault="00083106" w:rsidP="00083106">
      <w:pPr>
        <w:pStyle w:val="NormalWeb"/>
        <w:spacing w:before="0" w:beforeAutospacing="0" w:after="200" w:afterAutospacing="0"/>
        <w:ind w:firstLine="708"/>
      </w:pPr>
      <w:r w:rsidRPr="00956A04">
        <w:rPr>
          <w:color w:val="000000"/>
        </w:rPr>
        <w:br/>
      </w:r>
      <w:r w:rsidRPr="00956A04">
        <w:rPr>
          <w:b/>
          <w:color w:val="000000"/>
        </w:rPr>
        <w:t>2º passo:</w:t>
      </w:r>
      <w:r w:rsidRPr="00956A04">
        <w:rPr>
          <w:color w:val="000000"/>
        </w:rPr>
        <w:t xml:space="preserve"> Resolver as questões das páginas </w:t>
      </w:r>
      <w:r w:rsidRPr="00956A04">
        <w:rPr>
          <w:b/>
          <w:bCs/>
          <w:color w:val="000000"/>
        </w:rPr>
        <w:t>104 e 105</w:t>
      </w:r>
      <w:r w:rsidRPr="00956A04">
        <w:rPr>
          <w:color w:val="000000"/>
        </w:rPr>
        <w:t xml:space="preserve"> (1 a 3) e </w:t>
      </w:r>
      <w:r w:rsidRPr="00956A04">
        <w:rPr>
          <w:b/>
          <w:bCs/>
          <w:color w:val="000000"/>
        </w:rPr>
        <w:t>106 e 107</w:t>
      </w:r>
      <w:r w:rsidRPr="00956A04">
        <w:rPr>
          <w:color w:val="000000"/>
        </w:rPr>
        <w:t xml:space="preserve"> (1 a 6);</w:t>
      </w:r>
    </w:p>
    <w:p w14:paraId="15CF2190" w14:textId="77777777" w:rsidR="00083106" w:rsidRPr="00956A04" w:rsidRDefault="00083106" w:rsidP="00083106">
      <w:pPr>
        <w:pStyle w:val="NormalWeb"/>
        <w:spacing w:before="0" w:beforeAutospacing="0" w:after="200" w:afterAutospacing="0"/>
      </w:pPr>
      <w:r w:rsidRPr="00956A04">
        <w:rPr>
          <w:b/>
          <w:color w:val="000000"/>
        </w:rPr>
        <w:t>3º passo</w:t>
      </w:r>
      <w:r w:rsidRPr="00956A04">
        <w:rPr>
          <w:color w:val="000000"/>
        </w:rPr>
        <w:t>: Acompanhar instruções do professor, correção e tirar dúvidas;</w:t>
      </w:r>
    </w:p>
    <w:p w14:paraId="46473C9F" w14:textId="77777777" w:rsidR="00083106" w:rsidRPr="00956A04" w:rsidRDefault="00083106" w:rsidP="00083106">
      <w:pPr>
        <w:pStyle w:val="NormalWeb"/>
        <w:spacing w:before="0" w:beforeAutospacing="0" w:after="0" w:afterAutospacing="0"/>
      </w:pPr>
      <w:r w:rsidRPr="00956A04">
        <w:rPr>
          <w:b/>
          <w:color w:val="000000"/>
        </w:rPr>
        <w:t>4º passo</w:t>
      </w:r>
      <w:r w:rsidRPr="00956A04">
        <w:rPr>
          <w:color w:val="000000"/>
        </w:rPr>
        <w:t>: Enviar a foto da atividade de classe corrigida para a coordenação:</w:t>
      </w:r>
    </w:p>
    <w:p w14:paraId="35ED7927" w14:textId="77777777" w:rsidR="00083106" w:rsidRPr="00956A04" w:rsidRDefault="00083106" w:rsidP="00083106">
      <w:pPr>
        <w:pStyle w:val="NormalWeb"/>
        <w:spacing w:before="0" w:beforeAutospacing="0" w:after="0" w:afterAutospacing="0"/>
      </w:pPr>
      <w:r w:rsidRPr="00956A04">
        <w:rPr>
          <w:rStyle w:val="apple-tab-span"/>
          <w:rFonts w:eastAsiaTheme="majorEastAsia"/>
          <w:color w:val="000000"/>
        </w:rPr>
        <w:tab/>
      </w:r>
      <w:r w:rsidRPr="00956A04">
        <w:rPr>
          <w:color w:val="000000"/>
        </w:rPr>
        <w:t xml:space="preserve">      Páginas </w:t>
      </w:r>
      <w:r w:rsidRPr="00956A04">
        <w:rPr>
          <w:b/>
          <w:bCs/>
          <w:color w:val="000000"/>
        </w:rPr>
        <w:t>104 e 105 (1 a 3) e 106 e 107 (1 a 6).</w:t>
      </w:r>
    </w:p>
    <w:p w14:paraId="4F512274" w14:textId="77777777" w:rsidR="007A75A2" w:rsidRDefault="007A75A2" w:rsidP="002C5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6F6B2E4A" w14:textId="77777777" w:rsidR="003A6EFF" w:rsidRPr="002D0C8C" w:rsidRDefault="003A6EFF" w:rsidP="00D64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4BCACA" w14:textId="7F1709C5" w:rsidR="008F1D73" w:rsidRPr="00492555" w:rsidRDefault="008F1D73" w:rsidP="00492555">
      <w:pPr>
        <w:pStyle w:val="PargrafodaList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Carlos vai tirar dúvidas no WhatsApp (9.9274-5798)</w:t>
      </w:r>
    </w:p>
    <w:p w14:paraId="31DECD05" w14:textId="77777777" w:rsidR="00492555" w:rsidRPr="00492555" w:rsidRDefault="00492555" w:rsidP="00492555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D983BE" w14:textId="2BA1B064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49FBF62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F7DBE48" w14:textId="77777777" w:rsidR="008F1D73" w:rsidRPr="008F1D73" w:rsidRDefault="008F1D73" w:rsidP="008F1D73">
      <w:pPr>
        <w:rPr>
          <w:rFonts w:ascii="Times New Roman" w:hAnsi="Times New Roman" w:cs="Times New Roman"/>
          <w:color w:val="000000"/>
          <w:szCs w:val="28"/>
        </w:rPr>
      </w:pPr>
    </w:p>
    <w:p w14:paraId="15F9CC64" w14:textId="14BDCB8F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BF0645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40h às 11:35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CIÊNCIAS – PROFESSORA: RAFAELLA CHAVES  </w:t>
      </w:r>
    </w:p>
    <w:p w14:paraId="22C86EEC" w14:textId="77777777" w:rsidR="00083106" w:rsidRPr="00956A04" w:rsidRDefault="00083106" w:rsidP="00083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956A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a</w:t>
      </w:r>
      <w:r w:rsidRPr="0095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956A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ós aula: SAS/Explore seus conhecimentos – questão 3, páginas 32 e 33.</w:t>
      </w:r>
    </w:p>
    <w:p w14:paraId="7E5424F4" w14:textId="77777777" w:rsidR="00083106" w:rsidRPr="00956A04" w:rsidRDefault="00083106" w:rsidP="00083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1AA0F1" w14:textId="77777777" w:rsidR="00083106" w:rsidRPr="00956A04" w:rsidRDefault="00083106" w:rsidP="00083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956A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reção da pós aula: SAS/Explore seus conhecimentos – questão 3, páginas 32 e 33.</w:t>
      </w:r>
    </w:p>
    <w:p w14:paraId="019D4AF2" w14:textId="77777777" w:rsidR="00083106" w:rsidRPr="00956A04" w:rsidRDefault="00083106" w:rsidP="00083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50D01A" w14:textId="77777777" w:rsidR="00083106" w:rsidRPr="00956A04" w:rsidRDefault="00083106" w:rsidP="00083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956A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de sala: Suplementar 3 – questões 2, 4, 7, 9 e 10 páginas 44,45,46 e 47.</w:t>
      </w:r>
    </w:p>
    <w:p w14:paraId="594C3309" w14:textId="77777777" w:rsidR="00083106" w:rsidRPr="00956A04" w:rsidRDefault="00083106" w:rsidP="00083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4ED173" w14:textId="77777777" w:rsidR="00083106" w:rsidRPr="00956A04" w:rsidRDefault="00083106" w:rsidP="000831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6A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ESTAREI DISPONÍVEL NO WHATSAPP PARA TIRAR SUAS DÚVIDAS.  </w:t>
      </w:r>
    </w:p>
    <w:p w14:paraId="79C5FD98" w14:textId="77777777" w:rsidR="00083106" w:rsidRPr="00956A04" w:rsidRDefault="00083106" w:rsidP="00083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956A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para o responsável da sala.</w:t>
      </w:r>
    </w:p>
    <w:p w14:paraId="3B9EA1BC" w14:textId="77777777" w:rsidR="00083106" w:rsidRPr="00956A04" w:rsidRDefault="00083106" w:rsidP="00083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AF8A54" w14:textId="77777777" w:rsidR="00083106" w:rsidRPr="00956A04" w:rsidRDefault="00083106" w:rsidP="00083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 w:rsidRPr="00956A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pós aula:</w:t>
      </w:r>
      <w:r w:rsidRPr="0095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956A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plementar 3 – questões 8 e 11 páginas 46 e 47.</w:t>
      </w:r>
    </w:p>
    <w:p w14:paraId="1C5A9AF9" w14:textId="77777777" w:rsidR="00083106" w:rsidRPr="00956A04" w:rsidRDefault="00083106" w:rsidP="000831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F80FDB" w14:textId="77777777" w:rsidR="00083106" w:rsidRPr="00956A04" w:rsidRDefault="00083106" w:rsidP="00083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ÂO: Atividade pós aula deverá ser fotografada e enviada por WhatsApp.</w:t>
      </w:r>
    </w:p>
    <w:p w14:paraId="1B8D04CC" w14:textId="22A1F0AC" w:rsidR="002D0C8C" w:rsidRPr="00292852" w:rsidRDefault="002D0C8C" w:rsidP="002928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626AE6" w14:textId="32427BF6" w:rsidR="008F1D73" w:rsidRPr="008F1D73" w:rsidRDefault="008F1D73" w:rsidP="002D0C8C">
      <w:pPr>
        <w:pStyle w:val="NormalWeb"/>
        <w:numPr>
          <w:ilvl w:val="0"/>
          <w:numId w:val="2"/>
        </w:numPr>
        <w:spacing w:before="0" w:beforeAutospacing="0" w:after="160" w:afterAutospacing="0"/>
        <w:ind w:left="426"/>
        <w:jc w:val="center"/>
        <w:rPr>
          <w:color w:val="000000"/>
        </w:rPr>
      </w:pPr>
      <w:r w:rsidRPr="008F1D73">
        <w:rPr>
          <w:color w:val="000000"/>
        </w:rPr>
        <w:t>Durante a resolução dessas questões a professora Rafaella vai tirar dúvidas no WhatsApp(9.9205-7894)</w:t>
      </w:r>
    </w:p>
    <w:p w14:paraId="20AC005A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964DD9" w14:textId="0683D50C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D64D90" w14:textId="61A41D6D" w:rsidR="004C77A6" w:rsidRPr="003467ED" w:rsidRDefault="008F1D73" w:rsidP="003467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3DCAF87" w14:textId="77777777" w:rsidR="003467ED" w:rsidRDefault="003467ED" w:rsidP="003467E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3467ED" w14:paraId="60033B90" w14:textId="77777777" w:rsidTr="003467ED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44468258" w14:textId="77777777" w:rsidR="003467ED" w:rsidRDefault="003467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7710FC18" w14:textId="77777777" w:rsidR="003467ED" w:rsidRDefault="003467ED" w:rsidP="003467ED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F51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FF569" w14:textId="77777777" w:rsidR="000F68A2" w:rsidRDefault="000F68A2" w:rsidP="00DF5141">
      <w:pPr>
        <w:spacing w:after="0" w:line="240" w:lineRule="auto"/>
      </w:pPr>
      <w:r>
        <w:separator/>
      </w:r>
    </w:p>
  </w:endnote>
  <w:endnote w:type="continuationSeparator" w:id="0">
    <w:p w14:paraId="6AEFA44A" w14:textId="77777777" w:rsidR="000F68A2" w:rsidRDefault="000F68A2" w:rsidP="00D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B73D" w14:textId="77777777" w:rsidR="00DF5141" w:rsidRDefault="00DF51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632E" w14:textId="77777777" w:rsidR="00DF5141" w:rsidRDefault="00DF51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087A" w14:textId="77777777" w:rsidR="00DF5141" w:rsidRDefault="00DF5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56BD" w14:textId="77777777" w:rsidR="000F68A2" w:rsidRDefault="000F68A2" w:rsidP="00DF5141">
      <w:pPr>
        <w:spacing w:after="0" w:line="240" w:lineRule="auto"/>
      </w:pPr>
      <w:r>
        <w:separator/>
      </w:r>
    </w:p>
  </w:footnote>
  <w:footnote w:type="continuationSeparator" w:id="0">
    <w:p w14:paraId="619E6A60" w14:textId="77777777" w:rsidR="000F68A2" w:rsidRDefault="000F68A2" w:rsidP="00DF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EB26" w14:textId="4E2355BD" w:rsidR="00DF5141" w:rsidRDefault="000F68A2">
    <w:pPr>
      <w:pStyle w:val="Cabealho"/>
    </w:pPr>
    <w:r>
      <w:rPr>
        <w:noProof/>
        <w:lang w:eastAsia="pt-BR"/>
      </w:rPr>
      <w:pict w14:anchorId="3C9D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0490"/>
      <w:docPartObj>
        <w:docPartGallery w:val="Watermarks"/>
        <w:docPartUnique/>
      </w:docPartObj>
    </w:sdtPr>
    <w:sdtEndPr/>
    <w:sdtContent>
      <w:p w14:paraId="70DF6314" w14:textId="6F0205D8" w:rsidR="00DF5141" w:rsidRDefault="000F68A2">
        <w:pPr>
          <w:pStyle w:val="Cabealho"/>
        </w:pPr>
        <w:r>
          <w:rPr>
            <w:noProof/>
            <w:lang w:eastAsia="pt-BR"/>
          </w:rPr>
          <w:pict w14:anchorId="3BA71D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962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0E13" w14:textId="1E052BC9" w:rsidR="00DF5141" w:rsidRDefault="000F68A2">
    <w:pPr>
      <w:pStyle w:val="Cabealho"/>
    </w:pPr>
    <w:r>
      <w:rPr>
        <w:noProof/>
        <w:lang w:eastAsia="pt-BR"/>
      </w:rPr>
      <w:pict w14:anchorId="476D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52839"/>
    <w:multiLevelType w:val="hybridMultilevel"/>
    <w:tmpl w:val="B796A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847F6"/>
    <w:multiLevelType w:val="hybridMultilevel"/>
    <w:tmpl w:val="7732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70B08"/>
    <w:rsid w:val="00082C4D"/>
    <w:rsid w:val="00083106"/>
    <w:rsid w:val="000C4FCC"/>
    <w:rsid w:val="000E0317"/>
    <w:rsid w:val="000F68A2"/>
    <w:rsid w:val="0011505E"/>
    <w:rsid w:val="001D4D44"/>
    <w:rsid w:val="00225E6C"/>
    <w:rsid w:val="00292852"/>
    <w:rsid w:val="002C537F"/>
    <w:rsid w:val="002D0C8C"/>
    <w:rsid w:val="002F6215"/>
    <w:rsid w:val="00314E33"/>
    <w:rsid w:val="003254F7"/>
    <w:rsid w:val="00336529"/>
    <w:rsid w:val="003467ED"/>
    <w:rsid w:val="003625CA"/>
    <w:rsid w:val="00380751"/>
    <w:rsid w:val="003A6EFF"/>
    <w:rsid w:val="003C04D2"/>
    <w:rsid w:val="003E55BA"/>
    <w:rsid w:val="003F6160"/>
    <w:rsid w:val="004334BD"/>
    <w:rsid w:val="00484F3C"/>
    <w:rsid w:val="00492555"/>
    <w:rsid w:val="004B5065"/>
    <w:rsid w:val="004C77A6"/>
    <w:rsid w:val="004E4949"/>
    <w:rsid w:val="00520463"/>
    <w:rsid w:val="005234B7"/>
    <w:rsid w:val="0056666F"/>
    <w:rsid w:val="00595C2D"/>
    <w:rsid w:val="005A2D77"/>
    <w:rsid w:val="005A61C7"/>
    <w:rsid w:val="005D0519"/>
    <w:rsid w:val="00643CA9"/>
    <w:rsid w:val="006742D4"/>
    <w:rsid w:val="006860B9"/>
    <w:rsid w:val="00690B52"/>
    <w:rsid w:val="006B0EBA"/>
    <w:rsid w:val="007018C4"/>
    <w:rsid w:val="00734AFE"/>
    <w:rsid w:val="00773595"/>
    <w:rsid w:val="007A75A2"/>
    <w:rsid w:val="007C4FC2"/>
    <w:rsid w:val="007C5338"/>
    <w:rsid w:val="0082667A"/>
    <w:rsid w:val="00845934"/>
    <w:rsid w:val="008C5CC1"/>
    <w:rsid w:val="008E213E"/>
    <w:rsid w:val="008F1D73"/>
    <w:rsid w:val="009438D8"/>
    <w:rsid w:val="00943D4D"/>
    <w:rsid w:val="00991881"/>
    <w:rsid w:val="009D104C"/>
    <w:rsid w:val="009D3D65"/>
    <w:rsid w:val="00A72FFB"/>
    <w:rsid w:val="00A961D2"/>
    <w:rsid w:val="00AC6007"/>
    <w:rsid w:val="00AE1A16"/>
    <w:rsid w:val="00AE3F6E"/>
    <w:rsid w:val="00B448ED"/>
    <w:rsid w:val="00B96684"/>
    <w:rsid w:val="00BB2181"/>
    <w:rsid w:val="00BE7E43"/>
    <w:rsid w:val="00BF0645"/>
    <w:rsid w:val="00BF07E9"/>
    <w:rsid w:val="00C25A42"/>
    <w:rsid w:val="00C8177F"/>
    <w:rsid w:val="00C82EC6"/>
    <w:rsid w:val="00C85A81"/>
    <w:rsid w:val="00CE0C5F"/>
    <w:rsid w:val="00D6423C"/>
    <w:rsid w:val="00D9362D"/>
    <w:rsid w:val="00DA4E64"/>
    <w:rsid w:val="00DF5141"/>
    <w:rsid w:val="00E05D4D"/>
    <w:rsid w:val="00E30D57"/>
    <w:rsid w:val="00EC00AA"/>
    <w:rsid w:val="00EC284A"/>
    <w:rsid w:val="00F2575A"/>
    <w:rsid w:val="00F31ED0"/>
    <w:rsid w:val="00F437FF"/>
    <w:rsid w:val="00F74FCD"/>
    <w:rsid w:val="00FB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492555"/>
  </w:style>
  <w:style w:type="paragraph" w:styleId="Cabealho">
    <w:name w:val="header"/>
    <w:basedOn w:val="Normal"/>
    <w:link w:val="Cabealho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141"/>
  </w:style>
  <w:style w:type="paragraph" w:styleId="Rodap">
    <w:name w:val="footer"/>
    <w:basedOn w:val="Normal"/>
    <w:link w:val="Rodap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W8cVM1IfkI&amp;feature=youtu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RegkgAmQW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gkN-ATH0H_s&amp;feature=youtu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X1GmcwWmRA&amp;feature=youtu.b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AB98-A001-4896-934B-185E1AB0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58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7</cp:revision>
  <dcterms:created xsi:type="dcterms:W3CDTF">2020-05-22T18:30:00Z</dcterms:created>
  <dcterms:modified xsi:type="dcterms:W3CDTF">2020-09-13T20:28:00Z</dcterms:modified>
</cp:coreProperties>
</file>